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32619414"/>
        <w:docPartObj>
          <w:docPartGallery w:val="Cover Pages"/>
          <w:docPartUnique/>
        </w:docPartObj>
      </w:sdtPr>
      <w:sdtEndPr/>
      <w:sdtContent>
        <w:p w14:paraId="46C488C7" w14:textId="2424FA08" w:rsidR="00E41705" w:rsidRDefault="00E41705"/>
        <w:p w14:paraId="55F797D0" w14:textId="0BE9D1DE" w:rsidR="00E41705" w:rsidRDefault="00E4170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6C928C" wp14:editId="333EFB7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687E773" w14:textId="619A6C6E" w:rsidR="00E41705" w:rsidRDefault="002410A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9641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G521 Summitiv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6C928C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687E773" w14:textId="619A6C6E" w:rsidR="00E41705" w:rsidRDefault="002410A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9641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G521 Summitiv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42191E" wp14:editId="0CCA444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C6D4EE" w14:textId="0B4BEA88" w:rsidR="00E41705" w:rsidRDefault="002410A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641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* Laikin Barnard 6955 *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4219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76C6D4EE" w14:textId="0B4BEA88" w:rsidR="00E41705" w:rsidRDefault="002410AE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641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* Laikin Barnard 6955 *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AB24D9" wp14:editId="2EB181B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F88BF" w14:textId="7CF1C8C2" w:rsidR="00E41705" w:rsidRDefault="00E41705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AB24D9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14:paraId="6D0F88BF" w14:textId="7CF1C8C2" w:rsidR="00E41705" w:rsidRDefault="00E4170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CAC829" wp14:editId="006DB5F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C7539B" w14:textId="629A7C1D" w:rsidR="00E41705" w:rsidRDefault="00E4170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CAC829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C7539B" w14:textId="629A7C1D" w:rsidR="00E41705" w:rsidRDefault="00E4170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291897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F7F294" w14:textId="1DC2D1CE" w:rsidR="00B85117" w:rsidRDefault="00B85117">
          <w:pPr>
            <w:pStyle w:val="TOCHeading"/>
          </w:pPr>
          <w:r>
            <w:t>Contents</w:t>
          </w:r>
        </w:p>
        <w:p w14:paraId="302FCAF9" w14:textId="6B805517" w:rsidR="00884B0C" w:rsidRDefault="00B851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37903" w:history="1">
            <w:r w:rsidR="00884B0C" w:rsidRPr="006F06B7">
              <w:rPr>
                <w:rStyle w:val="Hyperlink"/>
                <w:noProof/>
              </w:rPr>
              <w:t>Question 4:</w:t>
            </w:r>
            <w:r w:rsidR="00884B0C">
              <w:rPr>
                <w:noProof/>
                <w:webHidden/>
              </w:rPr>
              <w:tab/>
            </w:r>
            <w:r w:rsidR="00884B0C">
              <w:rPr>
                <w:noProof/>
                <w:webHidden/>
              </w:rPr>
              <w:fldChar w:fldCharType="begin"/>
            </w:r>
            <w:r w:rsidR="00884B0C">
              <w:rPr>
                <w:noProof/>
                <w:webHidden/>
              </w:rPr>
              <w:instrText xml:space="preserve"> PAGEREF _Toc71537903 \h </w:instrText>
            </w:r>
            <w:r w:rsidR="00884B0C">
              <w:rPr>
                <w:noProof/>
                <w:webHidden/>
              </w:rPr>
            </w:r>
            <w:r w:rsidR="00884B0C">
              <w:rPr>
                <w:noProof/>
                <w:webHidden/>
              </w:rPr>
              <w:fldChar w:fldCharType="separate"/>
            </w:r>
            <w:r w:rsidR="002410AE">
              <w:rPr>
                <w:noProof/>
                <w:webHidden/>
              </w:rPr>
              <w:t>2</w:t>
            </w:r>
            <w:r w:rsidR="00884B0C">
              <w:rPr>
                <w:noProof/>
                <w:webHidden/>
              </w:rPr>
              <w:fldChar w:fldCharType="end"/>
            </w:r>
          </w:hyperlink>
        </w:p>
        <w:p w14:paraId="348A6CD4" w14:textId="78266B8B" w:rsidR="00884B0C" w:rsidRDefault="00884B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537904" w:history="1">
            <w:r w:rsidRPr="006F06B7">
              <w:rPr>
                <w:rStyle w:val="Hyperlink"/>
                <w:noProof/>
              </w:rPr>
              <w:t>Screen 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0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C799" w14:textId="021BA256" w:rsidR="00884B0C" w:rsidRDefault="00884B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537905" w:history="1">
            <w:r w:rsidRPr="006F06B7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0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1678" w14:textId="2ACDA27D" w:rsidR="00884B0C" w:rsidRDefault="00884B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537906" w:history="1">
            <w:r w:rsidRPr="006F06B7">
              <w:rPr>
                <w:rStyle w:val="Hyperlink"/>
                <w:noProof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0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DC2D" w14:textId="63EDC3EC" w:rsidR="00B85117" w:rsidRDefault="00B85117">
          <w:r>
            <w:rPr>
              <w:b/>
              <w:bCs/>
              <w:noProof/>
            </w:rPr>
            <w:fldChar w:fldCharType="end"/>
          </w:r>
        </w:p>
      </w:sdtContent>
    </w:sdt>
    <w:p w14:paraId="2091335F" w14:textId="24753704" w:rsidR="008E5191" w:rsidRDefault="008E5191"/>
    <w:p w14:paraId="3FCC60F5" w14:textId="1EB05BF1" w:rsidR="00B85117" w:rsidRDefault="00B85117"/>
    <w:p w14:paraId="6EC3E438" w14:textId="6C1736F8" w:rsidR="00B85117" w:rsidRDefault="00B85117">
      <w:r>
        <w:br w:type="page"/>
      </w:r>
    </w:p>
    <w:p w14:paraId="51A4C765" w14:textId="64AA2CFB" w:rsidR="00B85117" w:rsidRDefault="00B85117" w:rsidP="00E11F5F">
      <w:pPr>
        <w:pStyle w:val="Heading1"/>
      </w:pPr>
      <w:bookmarkStart w:id="0" w:name="_Toc71537903"/>
      <w:r>
        <w:lastRenderedPageBreak/>
        <w:t xml:space="preserve">Question </w:t>
      </w:r>
      <w:r w:rsidR="00896410">
        <w:t>4</w:t>
      </w:r>
      <w:r>
        <w:t>:</w:t>
      </w:r>
      <w:bookmarkEnd w:id="0"/>
    </w:p>
    <w:p w14:paraId="6F8C96E9" w14:textId="5CE790CA" w:rsidR="00896410" w:rsidRPr="00896410" w:rsidRDefault="00CD6A43" w:rsidP="00896410">
      <w:r>
        <w:rPr>
          <w:noProof/>
        </w:rPr>
        <w:drawing>
          <wp:inline distT="0" distB="0" distL="0" distR="0" wp14:anchorId="63FFB1EB" wp14:editId="5A523123">
            <wp:extent cx="57340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0A5B" w14:textId="77777777" w:rsidR="00896410" w:rsidRDefault="0089641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80727AC" w14:textId="77777777" w:rsidR="00E96640" w:rsidRDefault="005161BF" w:rsidP="005161BF">
      <w:pPr>
        <w:pStyle w:val="Heading2"/>
        <w:rPr>
          <w:noProof/>
        </w:rPr>
      </w:pPr>
      <w:bookmarkStart w:id="1" w:name="_Toc71537904"/>
      <w:r>
        <w:lastRenderedPageBreak/>
        <w:t>Screen shots:</w:t>
      </w:r>
      <w:bookmarkEnd w:id="1"/>
      <w:r w:rsidR="00E96640" w:rsidRPr="00E96640">
        <w:rPr>
          <w:noProof/>
        </w:rPr>
        <w:t xml:space="preserve"> </w:t>
      </w:r>
    </w:p>
    <w:p w14:paraId="7CE35F07" w14:textId="77777777" w:rsidR="00E96640" w:rsidRDefault="00E96640" w:rsidP="005161BF">
      <w:pPr>
        <w:pStyle w:val="Heading2"/>
        <w:rPr>
          <w:noProof/>
        </w:rPr>
      </w:pPr>
    </w:p>
    <w:p w14:paraId="4FBD5AB1" w14:textId="59A6D7FB" w:rsidR="00E96640" w:rsidRDefault="00F404F5" w:rsidP="00E96640">
      <w:pPr>
        <w:rPr>
          <w:noProof/>
        </w:rPr>
      </w:pPr>
      <w:r>
        <w:rPr>
          <w:noProof/>
        </w:rPr>
        <w:drawing>
          <wp:inline distT="0" distB="0" distL="0" distR="0" wp14:anchorId="5EC7B51A" wp14:editId="212071CF">
            <wp:extent cx="5288505" cy="35814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64" cy="358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A3DB" w14:textId="39C182A2" w:rsidR="004F323B" w:rsidRPr="004F323B" w:rsidRDefault="00E96640" w:rsidP="00E96640">
      <w:r>
        <w:rPr>
          <w:noProof/>
        </w:rPr>
        <w:drawing>
          <wp:inline distT="0" distB="0" distL="0" distR="0" wp14:anchorId="7C0D74C9" wp14:editId="2B462F4B">
            <wp:extent cx="5305425" cy="35310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244" cy="353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0983" w14:textId="710E993C" w:rsidR="007E5ABA" w:rsidRDefault="00E96640" w:rsidP="004F323B">
      <w:r>
        <w:rPr>
          <w:noProof/>
        </w:rPr>
        <w:lastRenderedPageBreak/>
        <w:drawing>
          <wp:inline distT="0" distB="0" distL="0" distR="0" wp14:anchorId="045E4E6D" wp14:editId="03D5A18D">
            <wp:extent cx="5724525" cy="3800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DF6979" wp14:editId="674CC779">
            <wp:extent cx="5724525" cy="3190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FD61" w14:textId="4DCE39CB" w:rsidR="008E1F28" w:rsidRDefault="008E1F28" w:rsidP="008E1F28"/>
    <w:p w14:paraId="226ED947" w14:textId="77777777" w:rsidR="00664254" w:rsidRDefault="0066425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B8C0C7D" w14:textId="26CD663D" w:rsidR="008E1F28" w:rsidRPr="008E1F28" w:rsidRDefault="008E1F28" w:rsidP="008E1F28">
      <w:pPr>
        <w:pStyle w:val="Heading2"/>
      </w:pPr>
      <w:bookmarkStart w:id="2" w:name="_Toc71537905"/>
      <w:r>
        <w:lastRenderedPageBreak/>
        <w:t>Code:</w:t>
      </w:r>
      <w:bookmarkEnd w:id="2"/>
    </w:p>
    <w:p w14:paraId="4B0CF48B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6955 Laikin Barnard</w:t>
      </w:r>
    </w:p>
    <w:p w14:paraId="4B0E56D5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025F729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4B8781D6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88CD373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3D98A96F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14:paraId="24A8EC2E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F7966EA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6F6E26C6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FD27F39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7967B34D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SqlClient;</w:t>
      </w:r>
    </w:p>
    <w:p w14:paraId="1A568C15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48C5E4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DC8183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615595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G521Summitive6955</w:t>
      </w:r>
    </w:p>
    <w:p w14:paraId="2A1D0A8C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2A7966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6955 Laikin Barnard</w:t>
      </w:r>
    </w:p>
    <w:p w14:paraId="737FFE0A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Adresses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1041CA7C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01AC78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264264FE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Adresses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C291F3E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0A0657E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14624FB1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9806A1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431359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qlConnection conne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(</w:t>
      </w:r>
      <w:r>
        <w:rPr>
          <w:rFonts w:ascii="Consolas" w:hAnsi="Consolas" w:cs="Consolas"/>
          <w:color w:val="A31515"/>
          <w:sz w:val="19"/>
          <w:szCs w:val="19"/>
        </w:rPr>
        <w:t>"Data Source=DESKTOP-2AAM5H7\\SQLEXPRESS;Initial Catalog=DBCtuLogistics;Integrated Security=Tru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4A1467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qlCommand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);</w:t>
      </w:r>
    </w:p>
    <w:p w14:paraId="79FD6970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dressID;</w:t>
      </w:r>
    </w:p>
    <w:p w14:paraId="09C2EC78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F677F6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Creat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B64CCF8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5180D33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nection.Open();</w:t>
      </w:r>
    </w:p>
    <w:p w14:paraId="16BF45D5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E6A9DC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</w:t>
      </w:r>
      <w:r>
        <w:rPr>
          <w:rFonts w:ascii="Consolas" w:hAnsi="Consolas" w:cs="Consolas"/>
          <w:color w:val="A31515"/>
          <w:sz w:val="19"/>
          <w:szCs w:val="19"/>
        </w:rPr>
        <w:t>"INSERT INTO frmAddress (ComplexNumber,ComplexName,Street,Suburb,City,Provice,Country,PostalCode)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260F4094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 VALUES ('"</w:t>
      </w:r>
      <w:r>
        <w:rPr>
          <w:rFonts w:ascii="Consolas" w:hAnsi="Consolas" w:cs="Consolas"/>
          <w:color w:val="000000"/>
          <w:sz w:val="19"/>
          <w:szCs w:val="19"/>
        </w:rPr>
        <w:t xml:space="preserve"> + txtCompNumber.Text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  <w:r>
        <w:rPr>
          <w:rFonts w:ascii="Consolas" w:hAnsi="Consolas" w:cs="Consolas"/>
          <w:color w:val="000000"/>
          <w:sz w:val="19"/>
          <w:szCs w:val="19"/>
        </w:rPr>
        <w:t xml:space="preserve"> + txtCompName.Text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  <w:r>
        <w:rPr>
          <w:rFonts w:ascii="Consolas" w:hAnsi="Consolas" w:cs="Consolas"/>
          <w:color w:val="000000"/>
          <w:sz w:val="19"/>
          <w:szCs w:val="19"/>
        </w:rPr>
        <w:t xml:space="preserve"> + txtStreet.Text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  <w:r>
        <w:rPr>
          <w:rFonts w:ascii="Consolas" w:hAnsi="Consolas" w:cs="Consolas"/>
          <w:color w:val="000000"/>
          <w:sz w:val="19"/>
          <w:szCs w:val="19"/>
        </w:rPr>
        <w:t xml:space="preserve"> + txtSub.Text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  <w:r>
        <w:rPr>
          <w:rFonts w:ascii="Consolas" w:hAnsi="Consolas" w:cs="Consolas"/>
          <w:color w:val="000000"/>
          <w:sz w:val="19"/>
          <w:szCs w:val="19"/>
        </w:rPr>
        <w:t xml:space="preserve"> + txtCity.Text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  <w:r>
        <w:rPr>
          <w:rFonts w:ascii="Consolas" w:hAnsi="Consolas" w:cs="Consolas"/>
          <w:color w:val="000000"/>
          <w:sz w:val="19"/>
          <w:szCs w:val="19"/>
        </w:rPr>
        <w:t xml:space="preserve"> +  txtProvince.Text + </w:t>
      </w:r>
      <w:r>
        <w:rPr>
          <w:rFonts w:ascii="Consolas" w:hAnsi="Consolas" w:cs="Consolas"/>
          <w:color w:val="A31515"/>
          <w:sz w:val="19"/>
          <w:szCs w:val="19"/>
        </w:rPr>
        <w:t>"', '"</w:t>
      </w:r>
      <w:r>
        <w:rPr>
          <w:rFonts w:ascii="Consolas" w:hAnsi="Consolas" w:cs="Consolas"/>
          <w:color w:val="000000"/>
          <w:sz w:val="19"/>
          <w:szCs w:val="19"/>
        </w:rPr>
        <w:t xml:space="preserve"> + txtCountry.Text + </w:t>
      </w:r>
      <w:r>
        <w:rPr>
          <w:rFonts w:ascii="Consolas" w:hAnsi="Consolas" w:cs="Consolas"/>
          <w:color w:val="A31515"/>
          <w:sz w:val="19"/>
          <w:szCs w:val="19"/>
        </w:rPr>
        <w:t>"', "</w:t>
      </w:r>
      <w:r>
        <w:rPr>
          <w:rFonts w:ascii="Consolas" w:hAnsi="Consolas" w:cs="Consolas"/>
          <w:color w:val="000000"/>
          <w:sz w:val="19"/>
          <w:szCs w:val="19"/>
        </w:rPr>
        <w:t xml:space="preserve"> + txtPostalCode.Text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, connection);</w:t>
      </w:r>
    </w:p>
    <w:p w14:paraId="322D3792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ExecuteNonQuery();</w:t>
      </w:r>
    </w:p>
    <w:p w14:paraId="0BB9B2A9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Details Saved Successful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07AFF8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nection.Close();</w:t>
      </w:r>
    </w:p>
    <w:p w14:paraId="37F6AE3C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87186E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splaydata();</w:t>
      </w:r>
    </w:p>
    <w:p w14:paraId="12C0E544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Clear();</w:t>
      </w:r>
    </w:p>
    <w:p w14:paraId="0D28291D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8BDF4FB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6C2AE9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data()</w:t>
      </w:r>
    </w:p>
    <w:p w14:paraId="72B6EB6F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E72E367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DataAdapter SQLAddapt;</w:t>
      </w:r>
    </w:p>
    <w:p w14:paraId="488ADDC7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Table dattbl;</w:t>
      </w:r>
    </w:p>
    <w:p w14:paraId="126B02C6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nection.Open();</w:t>
      </w:r>
    </w:p>
    <w:p w14:paraId="2E56137D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Addap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DataAdapter(</w:t>
      </w:r>
      <w:r>
        <w:rPr>
          <w:rFonts w:ascii="Consolas" w:hAnsi="Consolas" w:cs="Consolas"/>
          <w:color w:val="A31515"/>
          <w:sz w:val="19"/>
          <w:szCs w:val="19"/>
        </w:rPr>
        <w:t>"Select * From frmAddress"</w:t>
      </w:r>
      <w:r>
        <w:rPr>
          <w:rFonts w:ascii="Consolas" w:hAnsi="Consolas" w:cs="Consolas"/>
          <w:color w:val="000000"/>
          <w:sz w:val="19"/>
          <w:szCs w:val="19"/>
        </w:rPr>
        <w:t>, connection);</w:t>
      </w:r>
    </w:p>
    <w:p w14:paraId="373666AC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tb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();</w:t>
      </w:r>
    </w:p>
    <w:p w14:paraId="3D0D9A2B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Addapt.Fill(dattbl);</w:t>
      </w:r>
    </w:p>
    <w:p w14:paraId="4DE03A9D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tGridAdress.DataSource = dattbl;</w:t>
      </w:r>
    </w:p>
    <w:p w14:paraId="2E356E74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nection.Close();</w:t>
      </w:r>
    </w:p>
    <w:p w14:paraId="52DB34AD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80B733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00FE02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xtboxClear()</w:t>
      </w:r>
    </w:p>
    <w:p w14:paraId="201D94CE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29E262E7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CompNumber.Clear();</w:t>
      </w:r>
    </w:p>
    <w:p w14:paraId="6CF8F701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CompName.Clear();</w:t>
      </w:r>
    </w:p>
    <w:p w14:paraId="2628DF52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Street.Clear();</w:t>
      </w:r>
    </w:p>
    <w:p w14:paraId="090C0D4E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City.Clear();</w:t>
      </w:r>
    </w:p>
    <w:p w14:paraId="2E672BE0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Country.Clear();</w:t>
      </w:r>
    </w:p>
    <w:p w14:paraId="470AEF3D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PostalCode.Clear();</w:t>
      </w:r>
    </w:p>
    <w:p w14:paraId="0988E037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Province.Clear();</w:t>
      </w:r>
    </w:p>
    <w:p w14:paraId="630E446B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Sub.Clear();</w:t>
      </w:r>
    </w:p>
    <w:p w14:paraId="35639DAE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CompNumber.Focus();</w:t>
      </w:r>
    </w:p>
    <w:p w14:paraId="49A4E9C3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A8B79A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988004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73D099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rmAdresses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01671CB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186E75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CompNumber.Focus();</w:t>
      </w:r>
    </w:p>
    <w:p w14:paraId="3C52660E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2201F9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B293F5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Read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4E30A6D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13CB25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splaydata();</w:t>
      </w:r>
    </w:p>
    <w:p w14:paraId="53651239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</w:t>
      </w:r>
    </w:p>
    <w:p w14:paraId="6778EEFE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7581C2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Updat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7FFB024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715258E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214E6F36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90D2E0D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nection.Open();</w:t>
      </w:r>
    </w:p>
    <w:p w14:paraId="69AC94D8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</w:t>
      </w:r>
      <w:r>
        <w:rPr>
          <w:rFonts w:ascii="Consolas" w:hAnsi="Consolas" w:cs="Consolas"/>
          <w:color w:val="A31515"/>
          <w:sz w:val="19"/>
          <w:szCs w:val="19"/>
        </w:rPr>
        <w:t>"Update frmAddress set ComplexNumber= '"</w:t>
      </w:r>
      <w:r>
        <w:rPr>
          <w:rFonts w:ascii="Consolas" w:hAnsi="Consolas" w:cs="Consolas"/>
          <w:color w:val="000000"/>
          <w:sz w:val="19"/>
          <w:szCs w:val="19"/>
        </w:rPr>
        <w:t xml:space="preserve"> + txtCompNumber.Text + </w:t>
      </w:r>
      <w:r>
        <w:rPr>
          <w:rFonts w:ascii="Consolas" w:hAnsi="Consolas" w:cs="Consolas"/>
          <w:color w:val="A31515"/>
          <w:sz w:val="19"/>
          <w:szCs w:val="19"/>
        </w:rPr>
        <w:t>"',ComplexName= '"</w:t>
      </w:r>
      <w:r>
        <w:rPr>
          <w:rFonts w:ascii="Consolas" w:hAnsi="Consolas" w:cs="Consolas"/>
          <w:color w:val="000000"/>
          <w:sz w:val="19"/>
          <w:szCs w:val="19"/>
        </w:rPr>
        <w:t xml:space="preserve"> + txtCompName.Text + </w:t>
      </w:r>
      <w:r>
        <w:rPr>
          <w:rFonts w:ascii="Consolas" w:hAnsi="Consolas" w:cs="Consolas"/>
          <w:color w:val="A31515"/>
          <w:sz w:val="19"/>
          <w:szCs w:val="19"/>
        </w:rPr>
        <w:t>"',Street= '"</w:t>
      </w:r>
      <w:r>
        <w:rPr>
          <w:rFonts w:ascii="Consolas" w:hAnsi="Consolas" w:cs="Consolas"/>
          <w:color w:val="000000"/>
          <w:sz w:val="19"/>
          <w:szCs w:val="19"/>
        </w:rPr>
        <w:t xml:space="preserve"> + txtStreet.Text + </w:t>
      </w:r>
      <w:r>
        <w:rPr>
          <w:rFonts w:ascii="Consolas" w:hAnsi="Consolas" w:cs="Consolas"/>
          <w:color w:val="A31515"/>
          <w:sz w:val="19"/>
          <w:szCs w:val="19"/>
        </w:rPr>
        <w:t>"',Suburb= '"</w:t>
      </w:r>
      <w:r>
        <w:rPr>
          <w:rFonts w:ascii="Consolas" w:hAnsi="Consolas" w:cs="Consolas"/>
          <w:color w:val="000000"/>
          <w:sz w:val="19"/>
          <w:szCs w:val="19"/>
        </w:rPr>
        <w:t xml:space="preserve"> + txtSub.Text + </w:t>
      </w:r>
      <w:r>
        <w:rPr>
          <w:rFonts w:ascii="Consolas" w:hAnsi="Consolas" w:cs="Consolas"/>
          <w:color w:val="A31515"/>
          <w:sz w:val="19"/>
          <w:szCs w:val="19"/>
        </w:rPr>
        <w:t>"',City= '"</w:t>
      </w:r>
      <w:r>
        <w:rPr>
          <w:rFonts w:ascii="Consolas" w:hAnsi="Consolas" w:cs="Consolas"/>
          <w:color w:val="000000"/>
          <w:sz w:val="19"/>
          <w:szCs w:val="19"/>
        </w:rPr>
        <w:t xml:space="preserve"> + txtCity.Text + </w:t>
      </w:r>
      <w:r>
        <w:rPr>
          <w:rFonts w:ascii="Consolas" w:hAnsi="Consolas" w:cs="Consolas"/>
          <w:color w:val="A31515"/>
          <w:sz w:val="19"/>
          <w:szCs w:val="19"/>
        </w:rPr>
        <w:t>"',Provice= '"</w:t>
      </w:r>
      <w:r>
        <w:rPr>
          <w:rFonts w:ascii="Consolas" w:hAnsi="Consolas" w:cs="Consolas"/>
          <w:color w:val="000000"/>
          <w:sz w:val="19"/>
          <w:szCs w:val="19"/>
        </w:rPr>
        <w:t xml:space="preserve"> + txtProvince.Text + </w:t>
      </w:r>
      <w:r>
        <w:rPr>
          <w:rFonts w:ascii="Consolas" w:hAnsi="Consolas" w:cs="Consolas"/>
          <w:color w:val="A31515"/>
          <w:sz w:val="19"/>
          <w:szCs w:val="19"/>
        </w:rPr>
        <w:t>"',Country= '"</w:t>
      </w:r>
      <w:r>
        <w:rPr>
          <w:rFonts w:ascii="Consolas" w:hAnsi="Consolas" w:cs="Consolas"/>
          <w:color w:val="000000"/>
          <w:sz w:val="19"/>
          <w:szCs w:val="19"/>
        </w:rPr>
        <w:t xml:space="preserve"> + txtCountry.Text + </w:t>
      </w:r>
      <w:r>
        <w:rPr>
          <w:rFonts w:ascii="Consolas" w:hAnsi="Consolas" w:cs="Consolas"/>
          <w:color w:val="A31515"/>
          <w:sz w:val="19"/>
          <w:szCs w:val="19"/>
        </w:rPr>
        <w:t>"',PostalCode= '"</w:t>
      </w:r>
      <w:r>
        <w:rPr>
          <w:rFonts w:ascii="Consolas" w:hAnsi="Consolas" w:cs="Consolas"/>
          <w:color w:val="000000"/>
          <w:sz w:val="19"/>
          <w:szCs w:val="19"/>
        </w:rPr>
        <w:t xml:space="preserve"> + txtPostalCode.Text + </w:t>
      </w:r>
      <w:r>
        <w:rPr>
          <w:rFonts w:ascii="Consolas" w:hAnsi="Consolas" w:cs="Consolas"/>
          <w:color w:val="A31515"/>
          <w:sz w:val="19"/>
          <w:szCs w:val="19"/>
        </w:rPr>
        <w:t>"' where ID = '"</w:t>
      </w:r>
      <w:r>
        <w:rPr>
          <w:rFonts w:ascii="Consolas" w:hAnsi="Consolas" w:cs="Consolas"/>
          <w:color w:val="000000"/>
          <w:sz w:val="19"/>
          <w:szCs w:val="19"/>
        </w:rPr>
        <w:t xml:space="preserve"> + AdressID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, connection);</w:t>
      </w:r>
    </w:p>
    <w:p w14:paraId="1CD7006E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md.ExecuteNonQuery();</w:t>
      </w:r>
    </w:p>
    <w:p w14:paraId="7F384D41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Upda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F8B9E4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nection.Close();</w:t>
      </w:r>
    </w:p>
    <w:p w14:paraId="3A001C4C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isplaydata();</w:t>
      </w:r>
    </w:p>
    <w:p w14:paraId="314A597D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57EE00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 </w:t>
      </w:r>
    </w:p>
    <w:p w14:paraId="24522475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4D67A7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ex.Message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, MessageBoxButtons.OK, MessageBoxIcon.Error);</w:t>
      </w:r>
    </w:p>
    <w:p w14:paraId="7A8E78FC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C45D8C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45A364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9A23DE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Delet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C5EF541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F3B73F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nection.Open();</w:t>
      </w:r>
    </w:p>
    <w:p w14:paraId="5DC9D6CF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</w:t>
      </w:r>
      <w:r>
        <w:rPr>
          <w:rFonts w:ascii="Consolas" w:hAnsi="Consolas" w:cs="Consolas"/>
          <w:color w:val="A31515"/>
          <w:sz w:val="19"/>
          <w:szCs w:val="19"/>
        </w:rPr>
        <w:t>"delete from frmAddress where ID = "</w:t>
      </w:r>
      <w:r>
        <w:rPr>
          <w:rFonts w:ascii="Consolas" w:hAnsi="Consolas" w:cs="Consolas"/>
          <w:color w:val="000000"/>
          <w:sz w:val="19"/>
          <w:szCs w:val="19"/>
        </w:rPr>
        <w:t>+ AdressID, connection);</w:t>
      </w:r>
    </w:p>
    <w:p w14:paraId="2342A4C2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ExecuteNonQuery();</w:t>
      </w:r>
    </w:p>
    <w:p w14:paraId="4EB76CFC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Dele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DCD676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nection.Close();</w:t>
      </w:r>
    </w:p>
    <w:p w14:paraId="4C1C61AE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splaydata();</w:t>
      </w:r>
    </w:p>
    <w:p w14:paraId="77DC30F1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4E7A7F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BE382C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Exi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27DC841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78180A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lication.Exit();</w:t>
      </w:r>
    </w:p>
    <w:p w14:paraId="703F1AD6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F57077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E84E49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tGridAdress_Cell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DataGridViewCellEventArgs e)</w:t>
      </w:r>
    </w:p>
    <w:p w14:paraId="7C10242D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48D480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ressID = Convert.ToInt32(dtGridAdress.Rows[e.RowIndex].Cells[0].Value.ToString());</w:t>
      </w:r>
    </w:p>
    <w:p w14:paraId="0F0CF99C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CompNumber.Text = dtGridAdress.Rows[e.RowIndex].Cells[1].Value.ToString();</w:t>
      </w:r>
    </w:p>
    <w:p w14:paraId="7FD0979B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Street.Text = dtGridAdress.Rows[e.RowIndex].Cells[3].Value.ToString();</w:t>
      </w:r>
    </w:p>
    <w:p w14:paraId="00550F85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City.Text = dtGridAdress.Rows[e.RowIndex].Cells[5].Value.ToString();</w:t>
      </w:r>
    </w:p>
    <w:p w14:paraId="5A411EAE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Country.Text = dtGridAdress.Rows[e.RowIndex].Cells[7].Value.ToString();</w:t>
      </w:r>
    </w:p>
    <w:p w14:paraId="0F42F05A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Province.Text = dtGridAdress.Rows[e.RowIndex].Cells[6].Value.ToString();</w:t>
      </w:r>
    </w:p>
    <w:p w14:paraId="160B6738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Sub.Text = dtGridAdress.Rows[e.RowIndex].Cells[4].Value.ToString();</w:t>
      </w:r>
    </w:p>
    <w:p w14:paraId="4E837D80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CompName.Text = dtGridAdress.Rows[e.RowIndex].Cells[2].Value.ToString();</w:t>
      </w:r>
    </w:p>
    <w:p w14:paraId="25726D25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PostalCode.Text = dtGridAdress.Rows[e.RowIndex].Cells[8].Value.ToString();</w:t>
      </w:r>
    </w:p>
    <w:p w14:paraId="31D1EF85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DE9B4E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F8DEF2" w14:textId="77777777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8DBB10" w14:textId="5D4E23C9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6955 Laikin Barnard</w:t>
      </w:r>
    </w:p>
    <w:p w14:paraId="19BFC118" w14:textId="6C5F7ED9" w:rsidR="00F404F5" w:rsidRDefault="00F404F5" w:rsidP="00F40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6922F76" w14:textId="5133999C" w:rsidR="00F404F5" w:rsidRDefault="00F404F5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br w:type="page"/>
      </w:r>
    </w:p>
    <w:p w14:paraId="4398C40C" w14:textId="62E713B3" w:rsidR="00F404F5" w:rsidRDefault="00F404F5" w:rsidP="00F404F5">
      <w:pPr>
        <w:pStyle w:val="Heading2"/>
      </w:pPr>
      <w:bookmarkStart w:id="3" w:name="_Toc71537906"/>
      <w:r>
        <w:lastRenderedPageBreak/>
        <w:t>Results</w:t>
      </w:r>
      <w:r w:rsidR="005D27C6">
        <w:t>:</w:t>
      </w:r>
      <w:bookmarkEnd w:id="3"/>
    </w:p>
    <w:p w14:paraId="50F5D3B0" w14:textId="39D4FE46" w:rsidR="00745CF8" w:rsidRPr="00664254" w:rsidRDefault="003C2BB9" w:rsidP="00745C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665F2236" wp14:editId="62D3E4A9">
            <wp:extent cx="5715000" cy="2676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123CFFA4" wp14:editId="42234B1F">
            <wp:extent cx="5734050" cy="2657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0A4120BD" wp14:editId="28DFBFAE">
            <wp:extent cx="5724525" cy="2581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5DE07DD2" wp14:editId="3701EB97">
            <wp:extent cx="5724525" cy="2647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362325EF" wp14:editId="32A78A25">
            <wp:extent cx="57150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0D239D56" wp14:editId="5AD2BB16">
            <wp:extent cx="5715000" cy="2562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35C2D414" wp14:editId="3FA50C48">
            <wp:extent cx="5715000" cy="2581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5CF8" w:rsidRPr="00664254" w:rsidSect="00E6746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DF"/>
    <w:rsid w:val="001B7877"/>
    <w:rsid w:val="002410AE"/>
    <w:rsid w:val="003C2BB9"/>
    <w:rsid w:val="004F323B"/>
    <w:rsid w:val="005161BF"/>
    <w:rsid w:val="005D27C6"/>
    <w:rsid w:val="00664254"/>
    <w:rsid w:val="007251E9"/>
    <w:rsid w:val="00745CF8"/>
    <w:rsid w:val="007E5ABA"/>
    <w:rsid w:val="00803377"/>
    <w:rsid w:val="00884B0C"/>
    <w:rsid w:val="00896410"/>
    <w:rsid w:val="008E1F28"/>
    <w:rsid w:val="008E5191"/>
    <w:rsid w:val="00967BF7"/>
    <w:rsid w:val="00A06435"/>
    <w:rsid w:val="00B85117"/>
    <w:rsid w:val="00CD6A43"/>
    <w:rsid w:val="00E10AC0"/>
    <w:rsid w:val="00E11F5F"/>
    <w:rsid w:val="00E41705"/>
    <w:rsid w:val="00E6746F"/>
    <w:rsid w:val="00E96640"/>
    <w:rsid w:val="00F404F5"/>
    <w:rsid w:val="00F7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E2D7B1"/>
  <w15:chartTrackingRefBased/>
  <w15:docId w15:val="{5598ACC0-C5AB-49D1-8B01-73253747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74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746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5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511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1F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1F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1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F32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26FE3-C517-4DED-88E6-CED82D32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750</Words>
  <Characters>4280</Characters>
  <Application>Microsoft Office Word</Application>
  <DocSecurity>0</DocSecurity>
  <Lines>35</Lines>
  <Paragraphs>10</Paragraphs>
  <ScaleCrop>false</ScaleCrop>
  <Company>* Laikin Barnard 6955 *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G521 Summitive</dc:title>
  <dc:subject/>
  <dc:creator>Laikin</dc:creator>
  <cp:keywords/>
  <dc:description/>
  <cp:lastModifiedBy>Laikin Barnard</cp:lastModifiedBy>
  <cp:revision>32</cp:revision>
  <cp:lastPrinted>2021-05-10T08:20:00Z</cp:lastPrinted>
  <dcterms:created xsi:type="dcterms:W3CDTF">2021-03-24T12:33:00Z</dcterms:created>
  <dcterms:modified xsi:type="dcterms:W3CDTF">2021-05-10T08:20:00Z</dcterms:modified>
</cp:coreProperties>
</file>